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ACFD" w14:textId="6606CB8F" w:rsidR="00046C1B" w:rsidRDefault="00041C06" w:rsidP="00E570AC">
      <w:pPr>
        <w:pStyle w:val="berschrift1"/>
        <w:numPr>
          <w:ilvl w:val="0"/>
          <w:numId w:val="0"/>
        </w:numPr>
        <w:rPr>
          <w:rFonts w:cstheme="minorHAnsi"/>
        </w:rPr>
        <w:sectPr w:rsidR="00046C1B" w:rsidSect="00A26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31" w:right="1276" w:bottom="1531" w:left="1134" w:header="709" w:footer="323" w:gutter="0"/>
          <w:cols w:space="708"/>
          <w:docGrid w:linePitch="360"/>
        </w:sect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DBC16E6" wp14:editId="2A6E1EBD">
            <wp:simplePos x="0" y="0"/>
            <wp:positionH relativeFrom="column">
              <wp:posOffset>461729</wp:posOffset>
            </wp:positionH>
            <wp:positionV relativeFrom="paragraph">
              <wp:posOffset>-53341</wp:posOffset>
            </wp:positionV>
            <wp:extent cx="8496931" cy="600790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1687" cy="601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5EAA" w14:textId="6C125ED8" w:rsidR="00046C1B" w:rsidRPr="00046C1B" w:rsidRDefault="00046C1B" w:rsidP="00046C1B">
      <w:pPr>
        <w:pStyle w:val="berschrif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lastRenderedPageBreak/>
        <w:t>Aufgabe:</w:t>
      </w:r>
    </w:p>
    <w:p w14:paraId="7B17B2DB" w14:textId="37F4D6CB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  <w:ind w:left="714" w:hanging="357"/>
      </w:pPr>
      <w:r>
        <w:t xml:space="preserve">Kreise in dem Wimmelbild alle Stellen ein, an denen deiner Meinung nach </w:t>
      </w:r>
      <w:r w:rsidR="009C2A08">
        <w:t>k</w:t>
      </w:r>
      <w:r>
        <w:t>ünstliche Intelligenzen auftreten können.</w:t>
      </w:r>
    </w:p>
    <w:p w14:paraId="61DC7660" w14:textId="53FAD830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  <w:ind w:left="714" w:hanging="357"/>
      </w:pPr>
      <w:r>
        <w:t>Handelt es sich bei den eingekreisten Situationen tatsächlich um eine KI? Diskutiere mit der Person neben dir bzw. deinen Gruppenmitgliedern!</w:t>
      </w:r>
    </w:p>
    <w:p w14:paraId="594480BA" w14:textId="4B928215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</w:pPr>
      <w:r>
        <w:t>Charakterisiert die KI aus dem Wimmelbild nach dem folgenden, bekannten Schema:</w:t>
      </w:r>
    </w:p>
    <w:tbl>
      <w:tblPr>
        <w:tblStyle w:val="Stundenverlaufsskizzen"/>
        <w:tblpPr w:leftFromText="141" w:rightFromText="141" w:vertAnchor="page" w:horzAnchor="margin" w:tblpY="4014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2398"/>
        <w:gridCol w:w="1233"/>
        <w:gridCol w:w="1543"/>
        <w:gridCol w:w="1415"/>
        <w:gridCol w:w="1471"/>
        <w:gridCol w:w="1471"/>
        <w:gridCol w:w="1360"/>
        <w:gridCol w:w="1893"/>
      </w:tblGrid>
      <w:tr w:rsidR="00E653A6" w14:paraId="737BD2EC" w14:textId="77777777" w:rsidTr="00B9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 w:val="restart"/>
          </w:tcPr>
          <w:p w14:paraId="48BD2882" w14:textId="77777777" w:rsidR="00E653A6" w:rsidRPr="00231D59" w:rsidRDefault="00E653A6" w:rsidP="00660DB3">
            <w:pPr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KI</w:t>
            </w:r>
          </w:p>
        </w:tc>
        <w:tc>
          <w:tcPr>
            <w:tcW w:w="2398" w:type="dxa"/>
          </w:tcPr>
          <w:p w14:paraId="1BC7EFF3" w14:textId="77777777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Aufgabe</w:t>
            </w:r>
          </w:p>
        </w:tc>
        <w:tc>
          <w:tcPr>
            <w:tcW w:w="1233" w:type="dxa"/>
          </w:tcPr>
          <w:p w14:paraId="604D0641" w14:textId="076BA42B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i/>
                <w:sz w:val="18"/>
                <w:szCs w:val="18"/>
              </w:rPr>
            </w:pPr>
            <w:r>
              <w:rPr>
                <w:rFonts w:eastAsia="Helvetica 45" w:cs="Helvetica 45"/>
                <w:sz w:val="18"/>
                <w:szCs w:val="18"/>
              </w:rPr>
              <w:t>Umgebung</w:t>
            </w:r>
          </w:p>
        </w:tc>
        <w:tc>
          <w:tcPr>
            <w:tcW w:w="1543" w:type="dxa"/>
          </w:tcPr>
          <w:p w14:paraId="05F5E8AC" w14:textId="77777777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Eingabe-Daten</w:t>
            </w:r>
          </w:p>
        </w:tc>
        <w:tc>
          <w:tcPr>
            <w:tcW w:w="1415" w:type="dxa"/>
          </w:tcPr>
          <w:p w14:paraId="45EBC807" w14:textId="77777777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Sensoren</w:t>
            </w:r>
          </w:p>
        </w:tc>
        <w:tc>
          <w:tcPr>
            <w:tcW w:w="1471" w:type="dxa"/>
          </w:tcPr>
          <w:p w14:paraId="4E35CB5C" w14:textId="29C7FB8F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>
              <w:rPr>
                <w:rFonts w:eastAsia="Helvetica 45" w:cs="Helvetica 45"/>
                <w:sz w:val="18"/>
                <w:szCs w:val="18"/>
              </w:rPr>
              <w:t>Verarbeitung</w:t>
            </w:r>
          </w:p>
        </w:tc>
        <w:tc>
          <w:tcPr>
            <w:tcW w:w="1471" w:type="dxa"/>
          </w:tcPr>
          <w:p w14:paraId="0165A191" w14:textId="4CE37CC1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i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Ausgabe-Daten</w:t>
            </w:r>
          </w:p>
        </w:tc>
        <w:tc>
          <w:tcPr>
            <w:tcW w:w="1360" w:type="dxa"/>
          </w:tcPr>
          <w:p w14:paraId="32F3F62B" w14:textId="6A27F2E2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>
              <w:rPr>
                <w:rFonts w:eastAsia="Helvetica 45" w:cs="Helvetica 45"/>
                <w:sz w:val="18"/>
                <w:szCs w:val="18"/>
              </w:rPr>
              <w:t>Aktoren</w:t>
            </w:r>
          </w:p>
        </w:tc>
        <w:tc>
          <w:tcPr>
            <w:tcW w:w="1893" w:type="dxa"/>
          </w:tcPr>
          <w:p w14:paraId="543795D4" w14:textId="77777777" w:rsidR="00E653A6" w:rsidRPr="00231D59" w:rsidRDefault="00E653A6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wünschenswerte Qualitäten</w:t>
            </w:r>
          </w:p>
        </w:tc>
      </w:tr>
      <w:tr w:rsidR="00B91A9B" w14:paraId="2B2D92FB" w14:textId="77777777" w:rsidTr="00E6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/>
            <w:shd w:val="clear" w:color="FFE599" w:fill="FFE599" w:themeFill="accent4" w:themeFillTint="66"/>
            <w:vAlign w:val="center"/>
          </w:tcPr>
          <w:p w14:paraId="70579547" w14:textId="77777777" w:rsidR="00E653A6" w:rsidRPr="00231D59" w:rsidRDefault="00E653A6" w:rsidP="00660DB3">
            <w:pPr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398" w:type="dxa"/>
            <w:shd w:val="clear" w:color="FFE599" w:fill="FFE599" w:themeFill="accent4" w:themeFillTint="66"/>
            <w:vAlign w:val="center"/>
          </w:tcPr>
          <w:p w14:paraId="6B06B436" w14:textId="370842F4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as macht die KI?“, „Welches Problem löst die KI?“</w:t>
            </w:r>
            <w:r>
              <w:rPr>
                <w:rFonts w:eastAsia="Helvetica 45" w:cs="Helvetica 45"/>
                <w:i/>
                <w:sz w:val="18"/>
                <w:szCs w:val="18"/>
              </w:rPr>
              <w:t>, „Wessen Aufgaben übernimmt die KI?“</w:t>
            </w:r>
          </w:p>
        </w:tc>
        <w:tc>
          <w:tcPr>
            <w:tcW w:w="1233" w:type="dxa"/>
            <w:shd w:val="clear" w:color="FFE599" w:fill="FFE599" w:themeFill="accent4" w:themeFillTint="66"/>
            <w:vAlign w:val="center"/>
          </w:tcPr>
          <w:p w14:paraId="7B3C5959" w14:textId="77777777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 und wie tritt die KI auf?“</w:t>
            </w:r>
          </w:p>
        </w:tc>
        <w:tc>
          <w:tcPr>
            <w:tcW w:w="1543" w:type="dxa"/>
            <w:shd w:val="clear" w:color="FFE599" w:fill="FFE599" w:themeFill="accent4" w:themeFillTint="66"/>
            <w:vAlign w:val="center"/>
          </w:tcPr>
          <w:p w14:paraId="553CB486" w14:textId="77777777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elche Daten benötigt die KI?“</w:t>
            </w:r>
          </w:p>
        </w:tc>
        <w:tc>
          <w:tcPr>
            <w:tcW w:w="1415" w:type="dxa"/>
            <w:shd w:val="clear" w:color="FFE599" w:fill="FFE599" w:themeFill="accent4" w:themeFillTint="66"/>
            <w:vAlign w:val="center"/>
          </w:tcPr>
          <w:p w14:paraId="14E66900" w14:textId="77777777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her bekommt sie diese Daten?“</w:t>
            </w:r>
          </w:p>
        </w:tc>
        <w:tc>
          <w:tcPr>
            <w:tcW w:w="1471" w:type="dxa"/>
            <w:shd w:val="clear" w:color="FFE599" w:fill="FFE599" w:themeFill="accent4" w:themeFillTint="66"/>
          </w:tcPr>
          <w:p w14:paraId="7AEF2312" w14:textId="66C1E88E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i/>
                <w:sz w:val="18"/>
                <w:szCs w:val="18"/>
              </w:rPr>
            </w:pPr>
            <w:r>
              <w:rPr>
                <w:rFonts w:eastAsia="Helvetica 45" w:cs="Helvetica 45"/>
                <w:i/>
                <w:sz w:val="18"/>
                <w:szCs w:val="18"/>
              </w:rPr>
              <w:t>„Wie verarbeitet die KI die Eingabe-Daten?“</w:t>
            </w:r>
          </w:p>
        </w:tc>
        <w:tc>
          <w:tcPr>
            <w:tcW w:w="1471" w:type="dxa"/>
            <w:shd w:val="clear" w:color="FFE599" w:fill="FFE599" w:themeFill="accent4" w:themeFillTint="66"/>
            <w:vAlign w:val="center"/>
          </w:tcPr>
          <w:p w14:paraId="6656E330" w14:textId="00C75AB3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elche Daten gibt die KI aus?“</w:t>
            </w:r>
          </w:p>
        </w:tc>
        <w:tc>
          <w:tcPr>
            <w:tcW w:w="1360" w:type="dxa"/>
            <w:shd w:val="clear" w:color="FFE599" w:fill="FFE599" w:themeFill="accent4" w:themeFillTint="66"/>
            <w:vAlign w:val="center"/>
          </w:tcPr>
          <w:p w14:paraId="2E569F80" w14:textId="77777777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ie gibt die KI diese Daten aus?“</w:t>
            </w:r>
          </w:p>
        </w:tc>
        <w:tc>
          <w:tcPr>
            <w:tcW w:w="1893" w:type="dxa"/>
            <w:shd w:val="clear" w:color="FFE599" w:fill="FFE599" w:themeFill="accent4" w:themeFillTint="66"/>
            <w:vAlign w:val="center"/>
          </w:tcPr>
          <w:p w14:paraId="4C31BD07" w14:textId="77777777" w:rsidR="00E653A6" w:rsidRPr="00231D59" w:rsidRDefault="00E653A6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ran kann man die Leistungsfähigkeit der KI bewerten?“</w:t>
            </w:r>
          </w:p>
        </w:tc>
      </w:tr>
      <w:tr w:rsidR="00E653A6" w14:paraId="0E6BDE5A" w14:textId="77777777" w:rsidTr="00B91A9B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0E6C6E12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0C75591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A2AA240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09F2D6B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59E363E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72F3E5F7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193B03C" w14:textId="43216386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9DC9AC0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F29B75A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6078D134" w14:textId="77777777" w:rsidTr="00B9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B3DD053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D6DF1BE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DDFEDF3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02B85AB9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57D1DB5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4A86EA6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5BE992EE" w14:textId="11CA303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AB68DB4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866F2AE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0E04969A" w14:textId="77777777" w:rsidTr="00B91A9B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FF6CC01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19FD27F8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FF31443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B5D0689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AD09873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2DB03F7F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F755615" w14:textId="1CA9806B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3744976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6F32E192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FF21E5" w:rsidRPr="00FF21E5" w14:paraId="5C6CA672" w14:textId="77777777" w:rsidTr="00F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C47D641" w14:textId="660B5259" w:rsidR="00FF21E5" w:rsidRPr="00FF21E5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lastRenderedPageBreak/>
              <w:t>KI</w:t>
            </w:r>
          </w:p>
        </w:tc>
        <w:tc>
          <w:tcPr>
            <w:tcW w:w="2398" w:type="dxa"/>
          </w:tcPr>
          <w:p w14:paraId="4AF3621D" w14:textId="5B62FC1E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Aufgabe</w:t>
            </w:r>
          </w:p>
        </w:tc>
        <w:tc>
          <w:tcPr>
            <w:tcW w:w="1233" w:type="dxa"/>
          </w:tcPr>
          <w:p w14:paraId="7607DEF4" w14:textId="7F6EF84A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Umgebung</w:t>
            </w:r>
          </w:p>
        </w:tc>
        <w:tc>
          <w:tcPr>
            <w:tcW w:w="1543" w:type="dxa"/>
          </w:tcPr>
          <w:p w14:paraId="2701307A" w14:textId="5F383694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Eingabe-Daten</w:t>
            </w:r>
          </w:p>
        </w:tc>
        <w:tc>
          <w:tcPr>
            <w:tcW w:w="1415" w:type="dxa"/>
          </w:tcPr>
          <w:p w14:paraId="73AD7948" w14:textId="0A92A3CF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Sensoren</w:t>
            </w:r>
          </w:p>
        </w:tc>
        <w:tc>
          <w:tcPr>
            <w:tcW w:w="1471" w:type="dxa"/>
          </w:tcPr>
          <w:p w14:paraId="2CB60329" w14:textId="36A30016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Verarbeitung</w:t>
            </w:r>
          </w:p>
        </w:tc>
        <w:tc>
          <w:tcPr>
            <w:tcW w:w="1471" w:type="dxa"/>
          </w:tcPr>
          <w:p w14:paraId="6112AB80" w14:textId="26471533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Ausgabe-Daten</w:t>
            </w:r>
          </w:p>
        </w:tc>
        <w:tc>
          <w:tcPr>
            <w:tcW w:w="1360" w:type="dxa"/>
          </w:tcPr>
          <w:p w14:paraId="244A4084" w14:textId="10050AC4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Aktoren</w:t>
            </w:r>
          </w:p>
        </w:tc>
        <w:tc>
          <w:tcPr>
            <w:tcW w:w="1893" w:type="dxa"/>
          </w:tcPr>
          <w:p w14:paraId="4F99DAD3" w14:textId="2C7AAE63" w:rsidR="00FF21E5" w:rsidRPr="00FF21E5" w:rsidRDefault="00FF21E5" w:rsidP="00FF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FF21E5">
              <w:rPr>
                <w:rFonts w:eastAsia="Helvetica 45" w:cs="Helvetica 45"/>
                <w:b/>
                <w:bCs w:val="0"/>
                <w:sz w:val="18"/>
                <w:szCs w:val="18"/>
              </w:rPr>
              <w:t>wünschenswerte Qualitäten</w:t>
            </w:r>
          </w:p>
        </w:tc>
      </w:tr>
      <w:tr w:rsidR="00E653A6" w14:paraId="3CA0A98E" w14:textId="77777777" w:rsidTr="00B91A9B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03F55989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678847B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087F46DE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15CE6095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95BF4DE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7B80B7DA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47CDC017" w14:textId="5DA419DA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B4F0B39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626E4D84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02BDF1F8" w14:textId="77777777" w:rsidTr="00B9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24B962C4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70EC973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0D532F3A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B476DA8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E46989B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4AB5C36D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45592C3A" w14:textId="141A2979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9029693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3572F4A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319E22BB" w14:textId="77777777" w:rsidTr="00B91A9B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633520C1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083665A8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9E693D5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0DC215E5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9CE988D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DFA83E8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5BF596D" w14:textId="3A16F67A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8D67C46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76A3C75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2F2AC6CD" w14:textId="77777777" w:rsidTr="00B9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6725220C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1698188E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3F2AC2B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6FC3CA61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537E67F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45792099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C926856" w14:textId="2EA3301A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7B968AE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EF1D951" w14:textId="77777777" w:rsidR="00E653A6" w:rsidRPr="00231D59" w:rsidRDefault="00E653A6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E653A6" w14:paraId="55E0F501" w14:textId="77777777" w:rsidTr="00B91A9B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14710B04" w14:textId="77777777" w:rsidR="00E653A6" w:rsidRPr="00231D59" w:rsidRDefault="00E653A6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4FC04CD4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F503995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63BDD76D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4FE69B0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20717F9F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2F29266F" w14:textId="52E46E8A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8B42B37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2EAD458" w14:textId="77777777" w:rsidR="00E653A6" w:rsidRPr="00231D59" w:rsidRDefault="00E653A6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</w:tbl>
    <w:p w14:paraId="3E60AFCF" w14:textId="77777777" w:rsidR="00FF21E5" w:rsidRDefault="00FF21E5">
      <w:r>
        <w:br w:type="page"/>
      </w:r>
    </w:p>
    <w:tbl>
      <w:tblPr>
        <w:tblStyle w:val="Stundenverlaufsskizzen"/>
        <w:tblpPr w:leftFromText="141" w:rightFromText="141" w:vertAnchor="page" w:horzAnchor="margin" w:tblpY="1489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2398"/>
        <w:gridCol w:w="1233"/>
        <w:gridCol w:w="1543"/>
        <w:gridCol w:w="1415"/>
        <w:gridCol w:w="1471"/>
        <w:gridCol w:w="1471"/>
        <w:gridCol w:w="1360"/>
        <w:gridCol w:w="1893"/>
      </w:tblGrid>
      <w:tr w:rsidR="00FF21E5" w:rsidRPr="00FF21E5" w14:paraId="11B8A693" w14:textId="77777777" w:rsidTr="00FF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D5EE887" w14:textId="77777777" w:rsidR="00FF21E5" w:rsidRPr="00FF21E5" w:rsidRDefault="00FF21E5" w:rsidP="00FF21E5">
            <w:pPr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lastRenderedPageBreak/>
              <w:t>KI</w:t>
            </w:r>
          </w:p>
        </w:tc>
        <w:tc>
          <w:tcPr>
            <w:tcW w:w="2398" w:type="dxa"/>
          </w:tcPr>
          <w:p w14:paraId="4D0B6A38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Aufgabe</w:t>
            </w:r>
          </w:p>
        </w:tc>
        <w:tc>
          <w:tcPr>
            <w:tcW w:w="1233" w:type="dxa"/>
          </w:tcPr>
          <w:p w14:paraId="49F6C4C1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Umgebung</w:t>
            </w:r>
          </w:p>
        </w:tc>
        <w:tc>
          <w:tcPr>
            <w:tcW w:w="1543" w:type="dxa"/>
          </w:tcPr>
          <w:p w14:paraId="1AE6F4DC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Eingabe-Daten</w:t>
            </w:r>
          </w:p>
        </w:tc>
        <w:tc>
          <w:tcPr>
            <w:tcW w:w="1415" w:type="dxa"/>
          </w:tcPr>
          <w:p w14:paraId="294C601C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Sensoren</w:t>
            </w:r>
          </w:p>
        </w:tc>
        <w:tc>
          <w:tcPr>
            <w:tcW w:w="1471" w:type="dxa"/>
          </w:tcPr>
          <w:p w14:paraId="720FD0E2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Verarbeitung</w:t>
            </w:r>
          </w:p>
        </w:tc>
        <w:tc>
          <w:tcPr>
            <w:tcW w:w="1471" w:type="dxa"/>
          </w:tcPr>
          <w:p w14:paraId="63CD6F93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Ausgabe-Daten</w:t>
            </w:r>
          </w:p>
        </w:tc>
        <w:tc>
          <w:tcPr>
            <w:tcW w:w="1360" w:type="dxa"/>
          </w:tcPr>
          <w:p w14:paraId="5B3E55CF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Aktoren</w:t>
            </w:r>
          </w:p>
        </w:tc>
        <w:tc>
          <w:tcPr>
            <w:tcW w:w="1893" w:type="dxa"/>
          </w:tcPr>
          <w:p w14:paraId="016EC643" w14:textId="77777777" w:rsidR="00FF21E5" w:rsidRPr="00FF21E5" w:rsidRDefault="00FF21E5" w:rsidP="00FF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FF21E5">
              <w:rPr>
                <w:rFonts w:eastAsia="Helvetica 45" w:cs="Helvetica 45"/>
                <w:sz w:val="18"/>
                <w:szCs w:val="18"/>
              </w:rPr>
              <w:t>wünschenswerte Qualitäten</w:t>
            </w:r>
          </w:p>
        </w:tc>
      </w:tr>
      <w:tr w:rsidR="00FF21E5" w14:paraId="7C9EA34A" w14:textId="77777777" w:rsidTr="00F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73DB0BA6" w14:textId="77777777" w:rsidR="00FF21E5" w:rsidRPr="00231D59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355AD821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79222CBF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F1B9585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043EC2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58C7700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7621B0E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58C917F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CB6671C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FF21E5" w14:paraId="5E109A5E" w14:textId="77777777" w:rsidTr="00FF21E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6CEB537A" w14:textId="77777777" w:rsidR="00FF21E5" w:rsidRPr="00231D59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1AEE6A6E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775C238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0BA8CA65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5693551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02F6036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48AADCB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73A04BC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67D47EC8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FF21E5" w14:paraId="55B2D53C" w14:textId="77777777" w:rsidTr="00F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3DFEEE93" w14:textId="77777777" w:rsidR="00FF21E5" w:rsidRPr="00231D59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81362DA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AC4432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7650EFAE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A07CF1D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8A14A6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EB0141B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4001C9C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3566D7A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FF21E5" w14:paraId="02AF846D" w14:textId="77777777" w:rsidTr="00FF21E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48AB38A3" w14:textId="77777777" w:rsidR="00FF21E5" w:rsidRPr="00231D59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BA896E2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DB15BDB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581DAEDC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5CA00A6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8781CD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68B505E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996F726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F942DD8" w14:textId="77777777" w:rsidR="00FF21E5" w:rsidRPr="00231D59" w:rsidRDefault="00FF21E5" w:rsidP="00FF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FF21E5" w14:paraId="05DD33BC" w14:textId="77777777" w:rsidTr="00F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2277EB9E" w14:textId="77777777" w:rsidR="00FF21E5" w:rsidRPr="00231D59" w:rsidRDefault="00FF21E5" w:rsidP="00FF21E5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D96D1B5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DF7FE45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43" w:type="dxa"/>
          </w:tcPr>
          <w:p w14:paraId="3DE27E19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50C678A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7ECE689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654E19A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15F7D87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75F80CE" w14:textId="77777777" w:rsidR="00FF21E5" w:rsidRPr="00231D59" w:rsidRDefault="00FF21E5" w:rsidP="00FF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</w:tbl>
    <w:p w14:paraId="4E95418F" w14:textId="7786DFF1" w:rsidR="00046C1B" w:rsidRDefault="00046C1B" w:rsidP="00046C1B"/>
    <w:p w14:paraId="0C4A1B10" w14:textId="28018C4B" w:rsidR="00046C1B" w:rsidRPr="00046C1B" w:rsidRDefault="00924B24" w:rsidP="00F96FB6">
      <w:pPr>
        <w:pStyle w:val="StandardWeb"/>
      </w:pPr>
      <w:r>
        <w:t xml:space="preserve"> </w:t>
      </w:r>
    </w:p>
    <w:sectPr w:rsidR="00046C1B" w:rsidRPr="00046C1B" w:rsidSect="00A26938">
      <w:pgSz w:w="16838" w:h="11906" w:orient="landscape"/>
      <w:pgMar w:top="1531" w:right="1276" w:bottom="153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FC5C" w14:textId="77777777" w:rsidR="00A55D11" w:rsidRDefault="00A55D11" w:rsidP="00DD6851">
      <w:r>
        <w:separator/>
      </w:r>
    </w:p>
  </w:endnote>
  <w:endnote w:type="continuationSeparator" w:id="0">
    <w:p w14:paraId="4A13327D" w14:textId="77777777" w:rsidR="00A55D11" w:rsidRDefault="00A55D1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E400" w14:textId="77777777" w:rsidR="00304E4D" w:rsidRDefault="00304E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81D1" w14:textId="1B4B41BC" w:rsidR="00835573" w:rsidRPr="00071ABA" w:rsidRDefault="00D2347B" w:rsidP="00F3782C">
    <w:pPr>
      <w:pStyle w:val="Kopfzeile"/>
      <w:tabs>
        <w:tab w:val="clear" w:pos="4536"/>
        <w:tab w:val="clear" w:pos="9072"/>
        <w:tab w:val="center" w:pos="7371"/>
        <w:tab w:val="right" w:pos="13467"/>
      </w:tabs>
      <w:ind w:right="-2637" w:firstLine="993"/>
      <w:rPr>
        <w:i/>
        <w:sz w:val="18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B6571" wp14:editId="326B6011">
              <wp:simplePos x="0" y="0"/>
              <wp:positionH relativeFrom="page">
                <wp:posOffset>198120</wp:posOffset>
              </wp:positionH>
              <wp:positionV relativeFrom="paragraph">
                <wp:posOffset>-153035</wp:posOffset>
              </wp:positionV>
              <wp:extent cx="10222230" cy="8255"/>
              <wp:effectExtent l="0" t="19050" r="26670" b="29845"/>
              <wp:wrapThrough wrapText="bothSides">
                <wp:wrapPolygon edited="0">
                  <wp:start x="0" y="-49846"/>
                  <wp:lineTo x="0" y="49846"/>
                  <wp:lineTo x="21616" y="49846"/>
                  <wp:lineTo x="21616" y="-49846"/>
                  <wp:lineTo x="0" y="-49846"/>
                </wp:wrapPolygon>
              </wp:wrapThrough>
              <wp:docPr id="25" name="Gerade Verbindung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222230" cy="82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5A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6CC2D" id="Gerade Verbindung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6pt,-12.05pt" to="820.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" strokecolor="#f5a700" strokeweight="2.5pt">
              <w10:wrap type="through" anchorx="page"/>
            </v:line>
          </w:pict>
        </mc:Fallback>
      </mc:AlternateContent>
    </w:r>
    <w:r w:rsidR="00835573" w:rsidRPr="00C140D3">
      <w:rPr>
        <w:sz w:val="6"/>
      </w:rPr>
      <w:t xml:space="preserve"> </w:t>
    </w:r>
    <w:r w:rsidR="00835573" w:rsidRPr="00C140D3">
      <w:rPr>
        <w:sz w:val="18"/>
      </w:rPr>
      <w:t xml:space="preserve">Modul </w:t>
    </w:r>
    <w:r w:rsidR="00E570AC">
      <w:rPr>
        <w:sz w:val="18"/>
      </w:rPr>
      <w:t>KI</w:t>
    </w:r>
    <w:r w:rsidR="00455119">
      <w:rPr>
        <w:sz w:val="18"/>
      </w:rPr>
      <w:t>-B</w:t>
    </w:r>
    <w:r w:rsidR="00E570AC">
      <w:rPr>
        <w:sz w:val="18"/>
      </w:rPr>
      <w:t>1</w:t>
    </w:r>
    <w:r w:rsidR="00835573" w:rsidRPr="000C2819">
      <w:rPr>
        <w:sz w:val="18"/>
      </w:rPr>
      <w:t xml:space="preserve"> – </w:t>
    </w:r>
    <w:r w:rsidR="00455119">
      <w:rPr>
        <w:sz w:val="18"/>
      </w:rPr>
      <w:t>Finde die KI</w:t>
    </w:r>
    <w:r w:rsidR="00835573" w:rsidRPr="00C140D3">
      <w:rPr>
        <w:i/>
        <w:sz w:val="18"/>
      </w:rPr>
      <w:tab/>
    </w:r>
    <w:r w:rsidR="00835573">
      <w:rPr>
        <w:sz w:val="18"/>
      </w:rPr>
      <w:t>zuletzt aktualisiert am</w:t>
    </w:r>
    <w:r w:rsidR="00E653A6">
      <w:rPr>
        <w:sz w:val="18"/>
      </w:rPr>
      <w:t xml:space="preserve"> </w:t>
    </w:r>
    <w:r w:rsidR="00304E4D">
      <w:rPr>
        <w:sz w:val="18"/>
      </w:rPr>
      <w:t>30.08</w:t>
    </w:r>
    <w:r w:rsidR="004244EB">
      <w:rPr>
        <w:sz w:val="18"/>
      </w:rPr>
      <w:t>.2023</w:t>
    </w:r>
    <w:r w:rsidR="00835573">
      <w:rPr>
        <w:i/>
        <w:sz w:val="18"/>
      </w:rPr>
      <w:tab/>
    </w:r>
    <w:r w:rsidR="00E570AC">
      <w:rPr>
        <w:sz w:val="18"/>
      </w:rPr>
      <w:t>Seite</w:t>
    </w:r>
    <w:r w:rsidR="00835573" w:rsidRPr="00C140D3">
      <w:rPr>
        <w:sz w:val="18"/>
      </w:rPr>
      <w:t xml:space="preserve"> </w:t>
    </w:r>
    <w:r w:rsidR="00835573" w:rsidRPr="00C140D3">
      <w:rPr>
        <w:bCs w:val="0"/>
        <w:sz w:val="18"/>
      </w:rPr>
      <w:fldChar w:fldCharType="begin"/>
    </w:r>
    <w:r w:rsidR="00835573" w:rsidRPr="00C140D3">
      <w:rPr>
        <w:sz w:val="18"/>
      </w:rPr>
      <w:instrText>PAGE  \* Arabic  \* MERGEFORMAT</w:instrText>
    </w:r>
    <w:r w:rsidR="00835573" w:rsidRPr="00C140D3">
      <w:rPr>
        <w:bCs w:val="0"/>
        <w:sz w:val="18"/>
      </w:rPr>
      <w:fldChar w:fldCharType="separate"/>
    </w:r>
    <w:r w:rsidR="00835573">
      <w:rPr>
        <w:sz w:val="18"/>
      </w:rPr>
      <w:t>11</w:t>
    </w:r>
    <w:r w:rsidR="00835573" w:rsidRPr="00C140D3">
      <w:rPr>
        <w:bCs w:val="0"/>
        <w:sz w:val="18"/>
      </w:rPr>
      <w:fldChar w:fldCharType="end"/>
    </w:r>
    <w:r w:rsidR="00835573" w:rsidRPr="00C140D3">
      <w:rPr>
        <w:sz w:val="18"/>
      </w:rPr>
      <w:t xml:space="preserve"> von </w:t>
    </w:r>
    <w:r w:rsidR="00835573" w:rsidRPr="00C140D3">
      <w:rPr>
        <w:sz w:val="18"/>
      </w:rPr>
      <w:fldChar w:fldCharType="begin"/>
    </w:r>
    <w:r w:rsidR="00835573" w:rsidRPr="00C140D3">
      <w:rPr>
        <w:sz w:val="18"/>
      </w:rPr>
      <w:instrText>NUMPAGES  \* Arabic  \* MERGEFORMAT</w:instrText>
    </w:r>
    <w:r w:rsidR="00835573" w:rsidRPr="00C140D3">
      <w:rPr>
        <w:sz w:val="18"/>
      </w:rPr>
      <w:fldChar w:fldCharType="separate"/>
    </w:r>
    <w:r w:rsidR="00835573">
      <w:rPr>
        <w:sz w:val="18"/>
      </w:rPr>
      <w:t>16</w:t>
    </w:r>
    <w:r w:rsidR="0083557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557" w14:textId="77777777" w:rsidR="00835573" w:rsidRPr="007C0631" w:rsidRDefault="00835573" w:rsidP="007C0631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7166" w14:textId="77777777" w:rsidR="00A55D11" w:rsidRDefault="00A55D11" w:rsidP="00DD6851">
      <w:r>
        <w:separator/>
      </w:r>
    </w:p>
  </w:footnote>
  <w:footnote w:type="continuationSeparator" w:id="0">
    <w:p w14:paraId="608E4459" w14:textId="77777777" w:rsidR="00A55D11" w:rsidRDefault="00A55D1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5A8E" w14:textId="77777777" w:rsidR="00304E4D" w:rsidRDefault="00304E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3C6" w14:textId="3DDFDDC8" w:rsidR="00835573" w:rsidRPr="00071ABA" w:rsidRDefault="00325E72" w:rsidP="00071ABA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8D36D8" wp14:editId="0064E464">
              <wp:simplePos x="0" y="0"/>
              <wp:positionH relativeFrom="column">
                <wp:posOffset>9433560</wp:posOffset>
              </wp:positionH>
              <wp:positionV relativeFrom="paragraph">
                <wp:posOffset>2302510</wp:posOffset>
              </wp:positionV>
              <wp:extent cx="328930" cy="4115435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15435"/>
                        <a:chOff x="0" y="-19048"/>
                        <a:chExt cx="328930" cy="4115116"/>
                      </a:xfrm>
                    </wpg:grpSpPr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60832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1AA6" w14:textId="77777777" w:rsidR="003224F0" w:rsidRPr="004E3427" w:rsidRDefault="003224F0" w:rsidP="003224F0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67639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 und der Wissensfabrik – Unternehmen für Deutschland e.V.</w:t>
                            </w:r>
                          </w:p>
                          <w:p w14:paraId="617DCB5E" w14:textId="3F8EC11B" w:rsidR="00835573" w:rsidRPr="00AB2780" w:rsidRDefault="00835573" w:rsidP="00F14E94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D36D8" id="Gruppieren 12" o:spid="_x0000_s1026" style="position:absolute;margin-left:742.8pt;margin-top:181.3pt;width:25.9pt;height:324.05pt;z-index:251657728" coordorigin=",-190" coordsize="3289,41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8AAAAAAAAAAP/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AAAAAP//////////////////////////////////AAAAAAAAAP//////////////&#10;////////////////AAAAAAAAAAAA/////////////////////////////wAAAAAAAAAAAAD/////&#10;////////////////////////AAAAAAAAAAAAAAD///////////////////////////8AAAAAAAAA&#10;AAAAAP/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P//////////////////////////&#10;////////AAAAAAAA////////////////////////////////AAAAAAAAAAD/////////////////&#10;////////////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AAAAAA/////////////////////////////////w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AAAAAAD/////////////////////////////&#10;////AAAAAAAAAP//////////////////////////////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//AAAAAAAAAAAAAP////////////////////////////8AAAAAAAAAAAAA////////////&#10;//////////////////8AAAAAAAAAAAD//////////////////////////////wAAAAAAAAAAAP//&#10;////////////////////////////AAAAAAAAAAAA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wAAAAAAAAAA////////////////////////////AAAAAAAAAAAAAAD/////////////////////&#10;//////8AAAAAAAAAAAAAAAD//////////////////////////wAAAAAAAAAAAAAAAP//////////&#10;/////////////////wAAAAAAAAAAAAAA////////////////////////////AAAAAAAAAAAAAAAA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P//////////////////////////////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vwQSUNDX1BST0ZJTEUADB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+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96lZpgV&#10;6+swCLUemNv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E+mPOenOvrMeqkDqHN6+syLbUKow3r6zFLw1me2OvrMFHQ&#10;j5o2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zEIi6p0Pr&#10;6zM8llWoEuvrNEynD60e6+s0vbT3rg/r6zOHxGipeOvrMqPSp6U86+syT+OrnmH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W3fr6ygb&#10;czNLGuvrK6OD+TpV6+svAJGMMH7r6zB+lSIvf+vrPuCUjS4/6+tbxZBhLLHr627jiP8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G7OvrKTl4hTcN6+ssaoZYLdPr&#10;6y3TisMs4OvrPuaJLy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UigqblI&#10;6+tHXbURurL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TwqgYr/n6+tOr7eCv6nr605qyOu/e+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RpHstwavr&#10;61Q3itTDauvrVsihWcUo6+tWW7oQxN7r61YJzLHEpuvrVYDr68RK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cJXZJyMzr617ljefKquvrYbCf5MyP6+thRbtk&#10;zEbr62Cu1wjL4OvrXYPr68m56+tayevrx+D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6Xr6zL0pr1reOvrNGyttVoi6+s7+LL3&#10;SF3r60hdu2BIBuvrTXy7JEM76+tuxLfk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lN+vrM9Kq3FDh6+s1ha6WPs7r6z7OtIFAxuvrRfa2OT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sJ6+s0sa3NPBHr6zwRsEY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M5Oj+qmu6+s0&#10;BrYYq9P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Nyg0a4j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054H2rivr6zc/&#10;jySvw+vrNYqfIa6a6+s1lrPRrqLr6zUvws2uXOvrNcbVJq7C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O+5zPbLw6+s78H1OsvHr6z5QkAO0juvrPkqfUbSK6+s+O7O6tH/r&#10;6zxqw86zROvrPJvX4rMu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Jrr6y7gk1xZmOvrMPKdM0VQ&#10;6+szxqiNNp7r6zaep9w1yOvrR/+tIDO36+tgpKpZMxDr64Ggp0E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VvevrLzuVDUGj6+sxa51nNDXr6zQ1o44zGOvrREml&#10;Tj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Mvjr6zL4nsAxVevrQY6dAT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rqkB5Kq6+su17MykzP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A7mA+Z&#10;zevrMF+kF5p36+swj7Qcm1vr6zAnwOOZcOvrL7HRB5c/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xlYZIoDfr6zIwlYijGevrMeqkDqHN6+sxmbH0oEzr6zHW&#10;wpGhbOvrMO7UDJ0i6+sxt+PSm97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XCjr6ycHbhdI9evrKmd+Hjfd6+stD4kgLyjr6y8oj/Eu&#10;JevrQMCPDi0C6+tcvIp9LBXr63Dahhk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F9OvrKKt14DSo6+sqeX4MLH/r6yx/hZwrkOvrQIyDbC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efr6yHnVb0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5798;top:1560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" stroked="f">
                <v:textbox>
                  <w:txbxContent>
                    <w:p w14:paraId="1C5B1AA6" w14:textId="77777777" w:rsidR="003224F0" w:rsidRPr="004E3427" w:rsidRDefault="003224F0" w:rsidP="003224F0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/>
                          <w:sz w:val="14"/>
                          <w:szCs w:val="14"/>
                        </w:rPr>
                      </w:pPr>
                      <w:r w:rsidRPr="0067639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 und der Wissensfabrik – Unternehmen für Deutschland e.V.</w:t>
                      </w:r>
                    </w:p>
                    <w:p w14:paraId="617DCB5E" w14:textId="3F8EC11B" w:rsidR="00835573" w:rsidRPr="00AB2780" w:rsidRDefault="00835573" w:rsidP="00F14E94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26938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6827959B" wp14:editId="76FA2A80">
              <wp:simplePos x="0" y="0"/>
              <wp:positionH relativeFrom="column">
                <wp:posOffset>649605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8F26EE" w14:textId="11A96A70" w:rsidR="00A26938" w:rsidRDefault="00A26938" w:rsidP="00A2693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</w:t>
                          </w:r>
                          <w:r w:rsidR="00455119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E570AC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7959B" id="Rechteck 225" o:spid="_x0000_s1029" style="position:absolute;margin-left:511.5pt;margin-top:.5pt;width:240.95pt;height:26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" fillcolor="#f5a700" stroked="f" strokeweight="1pt">
              <v:textbox>
                <w:txbxContent>
                  <w:p w14:paraId="4E8F26EE" w14:textId="11A96A70" w:rsidR="00A26938" w:rsidRDefault="00A26938" w:rsidP="00A2693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KI</w:t>
                    </w:r>
                    <w:r w:rsidR="00455119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E570AC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E2AB" w14:textId="77777777" w:rsidR="00304E4D" w:rsidRDefault="00304E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E4"/>
    <w:multiLevelType w:val="multilevel"/>
    <w:tmpl w:val="6798A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D78A5"/>
    <w:multiLevelType w:val="hybridMultilevel"/>
    <w:tmpl w:val="6EE60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524E"/>
    <w:multiLevelType w:val="hybridMultilevel"/>
    <w:tmpl w:val="6038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579"/>
    <w:multiLevelType w:val="hybridMultilevel"/>
    <w:tmpl w:val="92844E10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0304A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DC1939"/>
    <w:multiLevelType w:val="hybridMultilevel"/>
    <w:tmpl w:val="CB32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B0A"/>
    <w:multiLevelType w:val="hybridMultilevel"/>
    <w:tmpl w:val="08203638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6F00A21"/>
    <w:multiLevelType w:val="hybridMultilevel"/>
    <w:tmpl w:val="9A78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2761"/>
    <w:multiLevelType w:val="hybridMultilevel"/>
    <w:tmpl w:val="D206B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C5BF8"/>
    <w:multiLevelType w:val="hybridMultilevel"/>
    <w:tmpl w:val="AA96E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2BD7"/>
    <w:multiLevelType w:val="hybridMultilevel"/>
    <w:tmpl w:val="123E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AF6"/>
    <w:multiLevelType w:val="hybridMultilevel"/>
    <w:tmpl w:val="B7F0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5689"/>
    <w:multiLevelType w:val="hybridMultilevel"/>
    <w:tmpl w:val="FE745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FCF"/>
    <w:multiLevelType w:val="hybridMultilevel"/>
    <w:tmpl w:val="2610B1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B608D"/>
    <w:multiLevelType w:val="hybridMultilevel"/>
    <w:tmpl w:val="B360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898"/>
    <w:multiLevelType w:val="hybridMultilevel"/>
    <w:tmpl w:val="D842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1EEB"/>
    <w:multiLevelType w:val="hybridMultilevel"/>
    <w:tmpl w:val="727A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2DF9"/>
    <w:multiLevelType w:val="hybridMultilevel"/>
    <w:tmpl w:val="E0D2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F8E"/>
    <w:multiLevelType w:val="hybridMultilevel"/>
    <w:tmpl w:val="07A00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DF2"/>
    <w:multiLevelType w:val="hybridMultilevel"/>
    <w:tmpl w:val="F12EF02C"/>
    <w:lvl w:ilvl="0" w:tplc="87BE218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1DD"/>
    <w:multiLevelType w:val="hybridMultilevel"/>
    <w:tmpl w:val="F386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F6667"/>
    <w:multiLevelType w:val="hybridMultilevel"/>
    <w:tmpl w:val="7D02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4424"/>
    <w:multiLevelType w:val="hybridMultilevel"/>
    <w:tmpl w:val="B2E6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7985"/>
    <w:multiLevelType w:val="hybridMultilevel"/>
    <w:tmpl w:val="5388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79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1340B1"/>
    <w:multiLevelType w:val="hybridMultilevel"/>
    <w:tmpl w:val="F700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147221">
    <w:abstractNumId w:val="0"/>
  </w:num>
  <w:num w:numId="2" w16cid:durableId="369837871">
    <w:abstractNumId w:val="8"/>
  </w:num>
  <w:num w:numId="3" w16cid:durableId="1669407577">
    <w:abstractNumId w:val="18"/>
  </w:num>
  <w:num w:numId="4" w16cid:durableId="1594391764">
    <w:abstractNumId w:val="24"/>
  </w:num>
  <w:num w:numId="5" w16cid:durableId="1694376890">
    <w:abstractNumId w:val="17"/>
  </w:num>
  <w:num w:numId="6" w16cid:durableId="1213156357">
    <w:abstractNumId w:val="21"/>
  </w:num>
  <w:num w:numId="7" w16cid:durableId="547956647">
    <w:abstractNumId w:val="1"/>
  </w:num>
  <w:num w:numId="8" w16cid:durableId="1718359132">
    <w:abstractNumId w:val="27"/>
  </w:num>
  <w:num w:numId="9" w16cid:durableId="1664317323">
    <w:abstractNumId w:val="10"/>
  </w:num>
  <w:num w:numId="10" w16cid:durableId="1142848905">
    <w:abstractNumId w:val="11"/>
  </w:num>
  <w:num w:numId="11" w16cid:durableId="589434855">
    <w:abstractNumId w:val="7"/>
  </w:num>
  <w:num w:numId="12" w16cid:durableId="784924709">
    <w:abstractNumId w:val="5"/>
  </w:num>
  <w:num w:numId="13" w16cid:durableId="2011254201">
    <w:abstractNumId w:val="23"/>
  </w:num>
  <w:num w:numId="14" w16cid:durableId="1811240168">
    <w:abstractNumId w:val="19"/>
  </w:num>
  <w:num w:numId="15" w16cid:durableId="2073385043">
    <w:abstractNumId w:val="2"/>
  </w:num>
  <w:num w:numId="16" w16cid:durableId="1016689791">
    <w:abstractNumId w:val="14"/>
  </w:num>
  <w:num w:numId="17" w16cid:durableId="1497301534">
    <w:abstractNumId w:val="3"/>
  </w:num>
  <w:num w:numId="18" w16cid:durableId="79068168">
    <w:abstractNumId w:val="4"/>
  </w:num>
  <w:num w:numId="19" w16cid:durableId="981156444">
    <w:abstractNumId w:val="4"/>
  </w:num>
  <w:num w:numId="20" w16cid:durableId="1155756509">
    <w:abstractNumId w:val="15"/>
  </w:num>
  <w:num w:numId="21" w16cid:durableId="1866478824">
    <w:abstractNumId w:val="26"/>
  </w:num>
  <w:num w:numId="22" w16cid:durableId="908155379">
    <w:abstractNumId w:val="25"/>
  </w:num>
  <w:num w:numId="23" w16cid:durableId="714624976">
    <w:abstractNumId w:val="20"/>
  </w:num>
  <w:num w:numId="24" w16cid:durableId="1566062857">
    <w:abstractNumId w:val="9"/>
  </w:num>
  <w:num w:numId="25" w16cid:durableId="1052582819">
    <w:abstractNumId w:val="6"/>
  </w:num>
  <w:num w:numId="26" w16cid:durableId="1113282110">
    <w:abstractNumId w:val="13"/>
  </w:num>
  <w:num w:numId="27" w16cid:durableId="1454667760">
    <w:abstractNumId w:val="16"/>
  </w:num>
  <w:num w:numId="28" w16cid:durableId="1669744562">
    <w:abstractNumId w:val="22"/>
  </w:num>
  <w:num w:numId="29" w16cid:durableId="200365604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2129B"/>
    <w:rsid w:val="000259E7"/>
    <w:rsid w:val="00027608"/>
    <w:rsid w:val="000419B7"/>
    <w:rsid w:val="00041C06"/>
    <w:rsid w:val="00043DA4"/>
    <w:rsid w:val="00046C1B"/>
    <w:rsid w:val="00050E6C"/>
    <w:rsid w:val="00054758"/>
    <w:rsid w:val="0005514C"/>
    <w:rsid w:val="000644BD"/>
    <w:rsid w:val="000703AC"/>
    <w:rsid w:val="00071ABA"/>
    <w:rsid w:val="00085522"/>
    <w:rsid w:val="000934C8"/>
    <w:rsid w:val="000977F4"/>
    <w:rsid w:val="000B6F96"/>
    <w:rsid w:val="000C2819"/>
    <w:rsid w:val="000C295A"/>
    <w:rsid w:val="000C32B6"/>
    <w:rsid w:val="000D3CC8"/>
    <w:rsid w:val="000F2671"/>
    <w:rsid w:val="000F27BE"/>
    <w:rsid w:val="001027CB"/>
    <w:rsid w:val="001068CB"/>
    <w:rsid w:val="001178C0"/>
    <w:rsid w:val="00124A16"/>
    <w:rsid w:val="00152FC3"/>
    <w:rsid w:val="00161AD3"/>
    <w:rsid w:val="001B240D"/>
    <w:rsid w:val="001C3110"/>
    <w:rsid w:val="001D0A3C"/>
    <w:rsid w:val="001D11CC"/>
    <w:rsid w:val="001F09C8"/>
    <w:rsid w:val="001F0E92"/>
    <w:rsid w:val="001F0F2B"/>
    <w:rsid w:val="001F29DF"/>
    <w:rsid w:val="001F3DA3"/>
    <w:rsid w:val="001F617F"/>
    <w:rsid w:val="002027EF"/>
    <w:rsid w:val="002070E3"/>
    <w:rsid w:val="00215376"/>
    <w:rsid w:val="00230953"/>
    <w:rsid w:val="0023371A"/>
    <w:rsid w:val="00233B31"/>
    <w:rsid w:val="00243888"/>
    <w:rsid w:val="00255265"/>
    <w:rsid w:val="002556A3"/>
    <w:rsid w:val="00257743"/>
    <w:rsid w:val="00260F0B"/>
    <w:rsid w:val="00283070"/>
    <w:rsid w:val="002A126D"/>
    <w:rsid w:val="002A32BF"/>
    <w:rsid w:val="002A4721"/>
    <w:rsid w:val="002A7B91"/>
    <w:rsid w:val="002B29EB"/>
    <w:rsid w:val="002B5798"/>
    <w:rsid w:val="002C2A08"/>
    <w:rsid w:val="002D0D5C"/>
    <w:rsid w:val="002D19CC"/>
    <w:rsid w:val="002E2CE4"/>
    <w:rsid w:val="002E4404"/>
    <w:rsid w:val="00301820"/>
    <w:rsid w:val="00304E4D"/>
    <w:rsid w:val="00305C06"/>
    <w:rsid w:val="00311F98"/>
    <w:rsid w:val="00317AEB"/>
    <w:rsid w:val="003224F0"/>
    <w:rsid w:val="00325E72"/>
    <w:rsid w:val="00342B12"/>
    <w:rsid w:val="00343381"/>
    <w:rsid w:val="0034708E"/>
    <w:rsid w:val="00347D8B"/>
    <w:rsid w:val="00356D68"/>
    <w:rsid w:val="00364807"/>
    <w:rsid w:val="00364D8D"/>
    <w:rsid w:val="003676A1"/>
    <w:rsid w:val="003C045A"/>
    <w:rsid w:val="003D2863"/>
    <w:rsid w:val="003F7D63"/>
    <w:rsid w:val="00402C77"/>
    <w:rsid w:val="0040481B"/>
    <w:rsid w:val="00420D90"/>
    <w:rsid w:val="00421E2B"/>
    <w:rsid w:val="00424457"/>
    <w:rsid w:val="004244EB"/>
    <w:rsid w:val="0042621B"/>
    <w:rsid w:val="00431E41"/>
    <w:rsid w:val="00432F64"/>
    <w:rsid w:val="00433F49"/>
    <w:rsid w:val="004369D4"/>
    <w:rsid w:val="00450AB8"/>
    <w:rsid w:val="00454810"/>
    <w:rsid w:val="00455119"/>
    <w:rsid w:val="00455635"/>
    <w:rsid w:val="004670A5"/>
    <w:rsid w:val="00471F4B"/>
    <w:rsid w:val="004726FB"/>
    <w:rsid w:val="00473296"/>
    <w:rsid w:val="00490353"/>
    <w:rsid w:val="00496465"/>
    <w:rsid w:val="004A15C2"/>
    <w:rsid w:val="004A5A7C"/>
    <w:rsid w:val="004B0088"/>
    <w:rsid w:val="004B066E"/>
    <w:rsid w:val="004B42D0"/>
    <w:rsid w:val="004D1C85"/>
    <w:rsid w:val="004D4418"/>
    <w:rsid w:val="004F0644"/>
    <w:rsid w:val="004F4689"/>
    <w:rsid w:val="005137CF"/>
    <w:rsid w:val="0051659F"/>
    <w:rsid w:val="00521103"/>
    <w:rsid w:val="0052371E"/>
    <w:rsid w:val="00527A35"/>
    <w:rsid w:val="00546E16"/>
    <w:rsid w:val="00553166"/>
    <w:rsid w:val="00561DFF"/>
    <w:rsid w:val="005641A2"/>
    <w:rsid w:val="00565C61"/>
    <w:rsid w:val="0057162D"/>
    <w:rsid w:val="005742C2"/>
    <w:rsid w:val="00597BCB"/>
    <w:rsid w:val="005B3FAC"/>
    <w:rsid w:val="005C0A9C"/>
    <w:rsid w:val="005C4323"/>
    <w:rsid w:val="005C5230"/>
    <w:rsid w:val="005C7424"/>
    <w:rsid w:val="005C7F0A"/>
    <w:rsid w:val="005D3475"/>
    <w:rsid w:val="005D3BEF"/>
    <w:rsid w:val="005D4766"/>
    <w:rsid w:val="005D5853"/>
    <w:rsid w:val="005F6CEF"/>
    <w:rsid w:val="00607196"/>
    <w:rsid w:val="0062366C"/>
    <w:rsid w:val="00632737"/>
    <w:rsid w:val="00636345"/>
    <w:rsid w:val="00642D67"/>
    <w:rsid w:val="006536CD"/>
    <w:rsid w:val="006562E0"/>
    <w:rsid w:val="00660DB3"/>
    <w:rsid w:val="006676CA"/>
    <w:rsid w:val="00667D73"/>
    <w:rsid w:val="00667E74"/>
    <w:rsid w:val="0067144F"/>
    <w:rsid w:val="006A30D7"/>
    <w:rsid w:val="006B1729"/>
    <w:rsid w:val="006C0790"/>
    <w:rsid w:val="006C4D4B"/>
    <w:rsid w:val="006D3096"/>
    <w:rsid w:val="006E5081"/>
    <w:rsid w:val="006E7851"/>
    <w:rsid w:val="006E7A6B"/>
    <w:rsid w:val="006F1D89"/>
    <w:rsid w:val="006F51AA"/>
    <w:rsid w:val="00723B4E"/>
    <w:rsid w:val="00733AA7"/>
    <w:rsid w:val="00733B45"/>
    <w:rsid w:val="007342D2"/>
    <w:rsid w:val="007351FE"/>
    <w:rsid w:val="007436D1"/>
    <w:rsid w:val="007776C1"/>
    <w:rsid w:val="0078037C"/>
    <w:rsid w:val="007A55D9"/>
    <w:rsid w:val="007B4946"/>
    <w:rsid w:val="007B6891"/>
    <w:rsid w:val="007C0631"/>
    <w:rsid w:val="007C3A8C"/>
    <w:rsid w:val="007C72E6"/>
    <w:rsid w:val="007D31F0"/>
    <w:rsid w:val="007F7B0E"/>
    <w:rsid w:val="0081126A"/>
    <w:rsid w:val="00817085"/>
    <w:rsid w:val="008171B2"/>
    <w:rsid w:val="0082646F"/>
    <w:rsid w:val="0082673E"/>
    <w:rsid w:val="008306C3"/>
    <w:rsid w:val="0083543F"/>
    <w:rsid w:val="00835573"/>
    <w:rsid w:val="0085131C"/>
    <w:rsid w:val="00865F1B"/>
    <w:rsid w:val="008717D7"/>
    <w:rsid w:val="008745C9"/>
    <w:rsid w:val="008A3BBA"/>
    <w:rsid w:val="008A5F65"/>
    <w:rsid w:val="008D2630"/>
    <w:rsid w:val="008D4E72"/>
    <w:rsid w:val="008D5CD6"/>
    <w:rsid w:val="008E020A"/>
    <w:rsid w:val="008E1ED2"/>
    <w:rsid w:val="008E40E2"/>
    <w:rsid w:val="008F446A"/>
    <w:rsid w:val="00906715"/>
    <w:rsid w:val="00914421"/>
    <w:rsid w:val="00915600"/>
    <w:rsid w:val="0092094E"/>
    <w:rsid w:val="00924B24"/>
    <w:rsid w:val="00953C0A"/>
    <w:rsid w:val="009764DE"/>
    <w:rsid w:val="00983421"/>
    <w:rsid w:val="00983928"/>
    <w:rsid w:val="009929BE"/>
    <w:rsid w:val="00993C42"/>
    <w:rsid w:val="009A0C4B"/>
    <w:rsid w:val="009B21AD"/>
    <w:rsid w:val="009B23B0"/>
    <w:rsid w:val="009B2FC7"/>
    <w:rsid w:val="009B3BAC"/>
    <w:rsid w:val="009C2A08"/>
    <w:rsid w:val="009C729D"/>
    <w:rsid w:val="009D5308"/>
    <w:rsid w:val="009D6705"/>
    <w:rsid w:val="009E0487"/>
    <w:rsid w:val="009E6264"/>
    <w:rsid w:val="009E6885"/>
    <w:rsid w:val="009E766D"/>
    <w:rsid w:val="009E7EA5"/>
    <w:rsid w:val="00A02A0A"/>
    <w:rsid w:val="00A06F03"/>
    <w:rsid w:val="00A23E4A"/>
    <w:rsid w:val="00A249AA"/>
    <w:rsid w:val="00A24E85"/>
    <w:rsid w:val="00A26938"/>
    <w:rsid w:val="00A30E25"/>
    <w:rsid w:val="00A504D1"/>
    <w:rsid w:val="00A55669"/>
    <w:rsid w:val="00A55D11"/>
    <w:rsid w:val="00A562B0"/>
    <w:rsid w:val="00A64231"/>
    <w:rsid w:val="00A66EFB"/>
    <w:rsid w:val="00A860FD"/>
    <w:rsid w:val="00A90E0F"/>
    <w:rsid w:val="00AA2DA3"/>
    <w:rsid w:val="00AB23C2"/>
    <w:rsid w:val="00AB2780"/>
    <w:rsid w:val="00AB4B7C"/>
    <w:rsid w:val="00AD191D"/>
    <w:rsid w:val="00AD4EB9"/>
    <w:rsid w:val="00AE0B49"/>
    <w:rsid w:val="00AF1502"/>
    <w:rsid w:val="00AF6BE6"/>
    <w:rsid w:val="00B10226"/>
    <w:rsid w:val="00B111CD"/>
    <w:rsid w:val="00B16FE0"/>
    <w:rsid w:val="00B34B77"/>
    <w:rsid w:val="00B4031E"/>
    <w:rsid w:val="00B626E7"/>
    <w:rsid w:val="00B748A6"/>
    <w:rsid w:val="00B827BA"/>
    <w:rsid w:val="00B86CE0"/>
    <w:rsid w:val="00B90973"/>
    <w:rsid w:val="00B91A9B"/>
    <w:rsid w:val="00BB53E3"/>
    <w:rsid w:val="00BC0BBA"/>
    <w:rsid w:val="00BE21DA"/>
    <w:rsid w:val="00BF00E1"/>
    <w:rsid w:val="00BF642A"/>
    <w:rsid w:val="00C00DA9"/>
    <w:rsid w:val="00C108ED"/>
    <w:rsid w:val="00C12447"/>
    <w:rsid w:val="00C164C9"/>
    <w:rsid w:val="00C30F1D"/>
    <w:rsid w:val="00C405AD"/>
    <w:rsid w:val="00C443BE"/>
    <w:rsid w:val="00C6561A"/>
    <w:rsid w:val="00C86910"/>
    <w:rsid w:val="00C86E93"/>
    <w:rsid w:val="00C94017"/>
    <w:rsid w:val="00CA0A3A"/>
    <w:rsid w:val="00CA1E9A"/>
    <w:rsid w:val="00CB00D5"/>
    <w:rsid w:val="00CB0AD7"/>
    <w:rsid w:val="00CB4F68"/>
    <w:rsid w:val="00CC7AB9"/>
    <w:rsid w:val="00CD66CF"/>
    <w:rsid w:val="00CE2966"/>
    <w:rsid w:val="00CE6FE6"/>
    <w:rsid w:val="00D00F9D"/>
    <w:rsid w:val="00D20E40"/>
    <w:rsid w:val="00D2347B"/>
    <w:rsid w:val="00D3474B"/>
    <w:rsid w:val="00D6328E"/>
    <w:rsid w:val="00D63FEA"/>
    <w:rsid w:val="00D650AC"/>
    <w:rsid w:val="00D70C4C"/>
    <w:rsid w:val="00D71678"/>
    <w:rsid w:val="00DB0DCB"/>
    <w:rsid w:val="00DD20E2"/>
    <w:rsid w:val="00DD6851"/>
    <w:rsid w:val="00DE3D53"/>
    <w:rsid w:val="00E02576"/>
    <w:rsid w:val="00E0710D"/>
    <w:rsid w:val="00E215EA"/>
    <w:rsid w:val="00E21FDF"/>
    <w:rsid w:val="00E23BF0"/>
    <w:rsid w:val="00E24D25"/>
    <w:rsid w:val="00E30569"/>
    <w:rsid w:val="00E35C33"/>
    <w:rsid w:val="00E362F3"/>
    <w:rsid w:val="00E4115F"/>
    <w:rsid w:val="00E46849"/>
    <w:rsid w:val="00E53B39"/>
    <w:rsid w:val="00E570AC"/>
    <w:rsid w:val="00E653A6"/>
    <w:rsid w:val="00E66011"/>
    <w:rsid w:val="00E67D25"/>
    <w:rsid w:val="00E7168B"/>
    <w:rsid w:val="00E722EA"/>
    <w:rsid w:val="00E74399"/>
    <w:rsid w:val="00E80FF5"/>
    <w:rsid w:val="00E8461C"/>
    <w:rsid w:val="00E866BE"/>
    <w:rsid w:val="00E94637"/>
    <w:rsid w:val="00E96B77"/>
    <w:rsid w:val="00EB5861"/>
    <w:rsid w:val="00EC232F"/>
    <w:rsid w:val="00EC2D49"/>
    <w:rsid w:val="00ED613C"/>
    <w:rsid w:val="00ED7F74"/>
    <w:rsid w:val="00F05AC6"/>
    <w:rsid w:val="00F14841"/>
    <w:rsid w:val="00F14E94"/>
    <w:rsid w:val="00F1735A"/>
    <w:rsid w:val="00F230FD"/>
    <w:rsid w:val="00F24DEC"/>
    <w:rsid w:val="00F27371"/>
    <w:rsid w:val="00F3782C"/>
    <w:rsid w:val="00F50C24"/>
    <w:rsid w:val="00F6016E"/>
    <w:rsid w:val="00F61AD5"/>
    <w:rsid w:val="00F64AED"/>
    <w:rsid w:val="00F73BE0"/>
    <w:rsid w:val="00F762B7"/>
    <w:rsid w:val="00F776CC"/>
    <w:rsid w:val="00F90343"/>
    <w:rsid w:val="00F92A74"/>
    <w:rsid w:val="00F96FB6"/>
    <w:rsid w:val="00FC6A33"/>
    <w:rsid w:val="00FD3481"/>
    <w:rsid w:val="00FD3B00"/>
    <w:rsid w:val="00FD4D4E"/>
    <w:rsid w:val="00FE1077"/>
    <w:rsid w:val="00FE2210"/>
    <w:rsid w:val="00FE6E45"/>
    <w:rsid w:val="00FF21E5"/>
    <w:rsid w:val="00FF659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67525836-A7F0-4FD9-AB77-FB923A7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96FB6"/>
    <w:pPr>
      <w:spacing w:line="288" w:lineRule="auto"/>
    </w:pPr>
    <w:rPr>
      <w:rFonts w:ascii="Arial" w:hAnsi="Arial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F96FB6"/>
    <w:pPr>
      <w:keepNext/>
      <w:keepLines/>
      <w:numPr>
        <w:numId w:val="21"/>
      </w:numPr>
      <w:spacing w:before="760" w:line="240" w:lineRule="auto"/>
      <w:outlineLvl w:val="0"/>
    </w:pPr>
    <w:rPr>
      <w:rFonts w:eastAsiaTheme="majorEastAsia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2819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2819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D66CF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D66CF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D66CF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D66CF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F96FB6"/>
    <w:rPr>
      <w:rFonts w:ascii="Arial" w:eastAsiaTheme="majorEastAsia" w:hAnsi="Arial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281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281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8037C"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F92A74"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281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F92A74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D63FEA"/>
  </w:style>
  <w:style w:type="paragraph" w:customStyle="1" w:styleId="WF-Inhaltsverzeichnis">
    <w:name w:val="WF-Inhaltsverzeichnis"/>
    <w:basedOn w:val="Standard"/>
    <w:link w:val="WF-InhaltsverzeichnisZchn"/>
    <w:qFormat/>
    <w:rsid w:val="000C281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0C281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0C2819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0C2819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unhideWhenUsed/>
    <w:rsid w:val="00F96FB6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paragraph" w:styleId="berarbeitung">
    <w:name w:val="Revision"/>
    <w:hidden/>
    <w:uiPriority w:val="99"/>
    <w:semiHidden/>
    <w:rsid w:val="00B86CE0"/>
    <w:pPr>
      <w:spacing w:after="0" w:line="240" w:lineRule="auto"/>
    </w:pPr>
    <w:rPr>
      <w:rFonts w:ascii="Arial" w:hAnsi="Arial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DEAF-049D-48EC-B676-4E96236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 und Nils Pancratz</dc:creator>
  <cp:keywords/>
  <dc:description/>
  <cp:lastModifiedBy>Ira Diethelm</cp:lastModifiedBy>
  <cp:revision>8</cp:revision>
  <cp:lastPrinted>2023-08-30T13:59:00Z</cp:lastPrinted>
  <dcterms:created xsi:type="dcterms:W3CDTF">2023-06-23T13:35:00Z</dcterms:created>
  <dcterms:modified xsi:type="dcterms:W3CDTF">2023-08-3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6FAE87B-04CE-46AD-9942-6E99781F431D}</vt:lpwstr>
  </property>
</Properties>
</file>